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282"/>
        <w:gridCol w:w="1276"/>
        <w:gridCol w:w="1985"/>
        <w:gridCol w:w="1559"/>
        <w:gridCol w:w="1389"/>
      </w:tblGrid>
      <w:tr w:rsidR="00497834" w:rsidRPr="005177E5" w14:paraId="13D8829B" w14:textId="77777777" w:rsidTr="002A074A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A0F7D" w14:textId="77777777" w:rsidR="00497834" w:rsidRPr="001735B1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72111356" w14:textId="150C468E" w:rsidR="00497834" w:rsidRPr="001735B1" w:rsidRDefault="00732CEF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DENING PARTICIPATION</w:t>
            </w:r>
            <w:r w:rsidR="00497834">
              <w:rPr>
                <w:b/>
                <w:sz w:val="24"/>
              </w:rPr>
              <w:t xml:space="preserve"> COMMITTEE</w:t>
            </w:r>
          </w:p>
          <w:p w14:paraId="141FBDC9" w14:textId="5C4B3E95" w:rsidR="00497834" w:rsidRPr="00B06C0B" w:rsidRDefault="00FD39AD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 w:rsidR="00BC66ED">
              <w:rPr>
                <w:b/>
                <w:sz w:val="24"/>
              </w:rPr>
              <w:t xml:space="preserve"> </w:t>
            </w:r>
            <w:r w:rsidR="000377ED">
              <w:rPr>
                <w:b/>
                <w:sz w:val="24"/>
              </w:rPr>
              <w:t>2 February 2021</w:t>
            </w:r>
            <w:r w:rsidR="006F02D7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09.30-11.30, </w:t>
            </w:r>
            <w:r w:rsidR="006F02D7">
              <w:rPr>
                <w:b/>
                <w:sz w:val="24"/>
              </w:rPr>
              <w:t>MS TEAMS</w:t>
            </w:r>
          </w:p>
          <w:p w14:paraId="20C07F18" w14:textId="77777777" w:rsidR="00497834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14:paraId="50DDAD97" w14:textId="77777777" w:rsidTr="000D29FD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74172156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666E6D0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19C18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BE1916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D54F10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946EC23" w14:textId="55407125" w:rsidR="00497834" w:rsidRPr="003C1DE1" w:rsidRDefault="000A15A3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port Classification</w:t>
            </w:r>
          </w:p>
        </w:tc>
      </w:tr>
      <w:tr w:rsidR="00214A2C" w:rsidRPr="005177E5" w14:paraId="17FE80C1" w14:textId="77777777" w:rsidTr="002A074A">
        <w:trPr>
          <w:trHeight w:val="272"/>
        </w:trPr>
        <w:tc>
          <w:tcPr>
            <w:tcW w:w="821" w:type="dxa"/>
          </w:tcPr>
          <w:p w14:paraId="63596081" w14:textId="2F99F3B7" w:rsidR="00214A2C" w:rsidRPr="005177E5" w:rsidRDefault="000377ED" w:rsidP="002A074A">
            <w:pPr>
              <w:spacing w:after="40" w:line="240" w:lineRule="auto"/>
            </w:pPr>
            <w:r>
              <w:t>028</w:t>
            </w:r>
          </w:p>
        </w:tc>
        <w:tc>
          <w:tcPr>
            <w:tcW w:w="10491" w:type="dxa"/>
            <w:gridSpan w:val="5"/>
          </w:tcPr>
          <w:p w14:paraId="5E9868EF" w14:textId="2A104DCB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14:paraId="0F907ADD" w14:textId="77777777" w:rsidTr="002A074A">
        <w:trPr>
          <w:trHeight w:val="279"/>
        </w:trPr>
        <w:tc>
          <w:tcPr>
            <w:tcW w:w="821" w:type="dxa"/>
          </w:tcPr>
          <w:p w14:paraId="199E1D1E" w14:textId="77EBF086" w:rsidR="00214A2C" w:rsidRPr="005177E5" w:rsidRDefault="000377ED" w:rsidP="002A074A">
            <w:pPr>
              <w:spacing w:after="40" w:line="240" w:lineRule="auto"/>
            </w:pPr>
            <w:r>
              <w:t>029</w:t>
            </w:r>
          </w:p>
        </w:tc>
        <w:tc>
          <w:tcPr>
            <w:tcW w:w="10491" w:type="dxa"/>
            <w:gridSpan w:val="5"/>
          </w:tcPr>
          <w:p w14:paraId="7DE32F09" w14:textId="67E1DAF9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interest  </w:t>
            </w:r>
          </w:p>
        </w:tc>
      </w:tr>
      <w:tr w:rsidR="00497834" w:rsidRPr="005177E5" w14:paraId="1698DBBA" w14:textId="77777777" w:rsidTr="000D29FD">
        <w:trPr>
          <w:trHeight w:val="281"/>
        </w:trPr>
        <w:tc>
          <w:tcPr>
            <w:tcW w:w="821" w:type="dxa"/>
          </w:tcPr>
          <w:p w14:paraId="34C616E0" w14:textId="58073685" w:rsidR="00497834" w:rsidRPr="005177E5" w:rsidRDefault="000377ED" w:rsidP="002A074A">
            <w:pPr>
              <w:spacing w:after="40" w:line="240" w:lineRule="auto"/>
            </w:pPr>
            <w:r>
              <w:t>030</w:t>
            </w:r>
          </w:p>
        </w:tc>
        <w:tc>
          <w:tcPr>
            <w:tcW w:w="4282" w:type="dxa"/>
          </w:tcPr>
          <w:p w14:paraId="2E6857C2" w14:textId="0E37D703" w:rsidR="00497834" w:rsidRPr="005177E5" w:rsidRDefault="00497834" w:rsidP="000377ED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 w:rsidR="000377ED">
              <w:rPr>
                <w:b/>
              </w:rPr>
              <w:t>ting held on 1 December</w:t>
            </w:r>
            <w:r w:rsidR="006B0B32">
              <w:rPr>
                <w:b/>
              </w:rPr>
              <w:t xml:space="preserve"> </w:t>
            </w:r>
            <w:r w:rsidR="00F13C60">
              <w:rPr>
                <w:b/>
              </w:rPr>
              <w:t xml:space="preserve"> 2020</w:t>
            </w:r>
          </w:p>
        </w:tc>
        <w:tc>
          <w:tcPr>
            <w:tcW w:w="1276" w:type="dxa"/>
          </w:tcPr>
          <w:p w14:paraId="73FB72C8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985" w:type="dxa"/>
          </w:tcPr>
          <w:p w14:paraId="106F6389" w14:textId="44CC1BE1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1C4A426F" w14:textId="41323CC2" w:rsidR="00497834" w:rsidRPr="00A6434E" w:rsidRDefault="000377ED" w:rsidP="000377ED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0-WPC02</w:t>
            </w:r>
            <w:r w:rsidR="000D29FD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221</w:t>
            </w:r>
          </w:p>
        </w:tc>
        <w:tc>
          <w:tcPr>
            <w:tcW w:w="1389" w:type="dxa"/>
          </w:tcPr>
          <w:p w14:paraId="67E3509F" w14:textId="4D60C8C8" w:rsidR="00497834" w:rsidRPr="00A6434E" w:rsidRDefault="00526D8A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tricted</w:t>
            </w:r>
          </w:p>
        </w:tc>
      </w:tr>
      <w:tr w:rsidR="00497834" w:rsidRPr="005177E5" w14:paraId="670FAF93" w14:textId="77777777" w:rsidTr="000D29FD">
        <w:trPr>
          <w:trHeight w:val="441"/>
        </w:trPr>
        <w:tc>
          <w:tcPr>
            <w:tcW w:w="821" w:type="dxa"/>
          </w:tcPr>
          <w:p w14:paraId="01321AA2" w14:textId="54E23D05" w:rsidR="00497834" w:rsidRPr="005177E5" w:rsidRDefault="000377ED" w:rsidP="002A074A">
            <w:pPr>
              <w:spacing w:after="40" w:line="240" w:lineRule="auto"/>
            </w:pPr>
            <w:r>
              <w:t>031</w:t>
            </w:r>
          </w:p>
        </w:tc>
        <w:tc>
          <w:tcPr>
            <w:tcW w:w="4282" w:type="dxa"/>
          </w:tcPr>
          <w:p w14:paraId="7A3464D5" w14:textId="79FE30BF" w:rsidR="00497834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</w:t>
            </w:r>
            <w:r w:rsidR="00F13C60">
              <w:rPr>
                <w:b/>
              </w:rPr>
              <w:t xml:space="preserve"> </w:t>
            </w:r>
            <w:r w:rsidR="000377ED">
              <w:rPr>
                <w:b/>
              </w:rPr>
              <w:t>1 December 2020</w:t>
            </w:r>
          </w:p>
          <w:p w14:paraId="470D311F" w14:textId="3913AC19" w:rsidR="00497834" w:rsidRPr="00F13C60" w:rsidRDefault="00497834" w:rsidP="00E2756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0224D4C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ssurance</w:t>
            </w:r>
          </w:p>
        </w:tc>
        <w:tc>
          <w:tcPr>
            <w:tcW w:w="1985" w:type="dxa"/>
          </w:tcPr>
          <w:p w14:paraId="1EFC510D" w14:textId="70E20DBB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28800B5B" w14:textId="3E3E6566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53405BD4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026DDE" w:rsidRPr="005177E5" w14:paraId="0620139D" w14:textId="77777777" w:rsidTr="002A074A">
        <w:trPr>
          <w:trHeight w:val="219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6189FF9D" w14:textId="59D9B84B" w:rsidR="00026DDE" w:rsidRPr="00D108F5" w:rsidRDefault="00026DDE" w:rsidP="00026DDE">
            <w:pPr>
              <w:tabs>
                <w:tab w:val="center" w:pos="5350"/>
                <w:tab w:val="left" w:pos="6589"/>
              </w:tabs>
              <w:spacing w:after="40" w:line="240" w:lineRule="auto"/>
              <w:rPr>
                <w:b/>
              </w:rPr>
            </w:pPr>
            <w:r w:rsidRPr="00D108F5">
              <w:rPr>
                <w:b/>
              </w:rPr>
              <w:tab/>
            </w:r>
            <w:r>
              <w:rPr>
                <w:b/>
              </w:rPr>
              <w:t xml:space="preserve">       Chair’s Update</w:t>
            </w:r>
          </w:p>
        </w:tc>
      </w:tr>
      <w:tr w:rsidR="00026DDE" w:rsidRPr="005177E5" w14:paraId="5D0F7537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179D1EE4" w14:textId="296168A9" w:rsidR="00026DDE" w:rsidRPr="005177E5" w:rsidRDefault="000377ED" w:rsidP="00026DDE">
            <w:pPr>
              <w:spacing w:after="40" w:line="240" w:lineRule="auto"/>
            </w:pPr>
            <w:r>
              <w:t>03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01B6D4CB" w14:textId="106F1760" w:rsidR="00026DDE" w:rsidRPr="00E01B2A" w:rsidRDefault="00026DDE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hair’s Business and Action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E0E198E" w14:textId="571F8C70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  <w:r w:rsidR="0004052A">
              <w:rPr>
                <w:sz w:val="19"/>
                <w:szCs w:val="19"/>
              </w:rPr>
              <w:t xml:space="preserve"> (5 </w:t>
            </w:r>
            <w:proofErr w:type="spellStart"/>
            <w:r w:rsidR="0004052A">
              <w:rPr>
                <w:sz w:val="19"/>
                <w:szCs w:val="19"/>
              </w:rPr>
              <w:t>mins</w:t>
            </w:r>
            <w:proofErr w:type="spellEnd"/>
            <w:r w:rsidR="0004052A">
              <w:rPr>
                <w:sz w:val="19"/>
                <w:szCs w:val="19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DF74410" w14:textId="0ED94AD1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  <w:shd w:val="clear" w:color="auto" w:fill="auto"/>
          </w:tcPr>
          <w:p w14:paraId="71FB04BC" w14:textId="4117F08B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45F181DA" w14:textId="4E73DC50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026DDE" w:rsidRPr="005177E5" w14:paraId="13F8A3CE" w14:textId="77777777" w:rsidTr="002A074A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046E3BCC" w14:textId="260492A6" w:rsidR="00026DDE" w:rsidRPr="000145AA" w:rsidRDefault="00026DDE" w:rsidP="00026DDE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Monitoring and Policy</w:t>
            </w:r>
          </w:p>
        </w:tc>
      </w:tr>
      <w:tr w:rsidR="00026DDE" w:rsidRPr="005177E5" w14:paraId="6059F902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44B0CD22" w14:textId="46870ECF" w:rsidR="00026DDE" w:rsidRDefault="00A20219" w:rsidP="00026DDE">
            <w:pPr>
              <w:spacing w:after="40" w:line="240" w:lineRule="auto"/>
            </w:pPr>
            <w:r>
              <w:t>03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A53D064" w14:textId="77777777" w:rsidR="00B57703" w:rsidRDefault="00A20219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WP Research and Evaluation report</w:t>
            </w:r>
            <w:r w:rsidR="00B57703">
              <w:rPr>
                <w:b/>
              </w:rPr>
              <w:t xml:space="preserve"> </w:t>
            </w:r>
          </w:p>
          <w:p w14:paraId="4DBA6D23" w14:textId="5871A677" w:rsidR="00026DDE" w:rsidRDefault="00026DDE" w:rsidP="00026DDE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3F9C51D" w14:textId="1B0BFE32" w:rsidR="00026DDE" w:rsidRPr="00A6434E" w:rsidRDefault="00A20219" w:rsidP="00B57703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  <w:r w:rsidR="0004052A">
              <w:rPr>
                <w:sz w:val="19"/>
                <w:szCs w:val="19"/>
              </w:rPr>
              <w:t xml:space="preserve"> </w:t>
            </w:r>
            <w:r w:rsidR="00B57703">
              <w:rPr>
                <w:sz w:val="19"/>
                <w:szCs w:val="19"/>
              </w:rPr>
              <w:t>(15mins)</w:t>
            </w:r>
          </w:p>
        </w:tc>
        <w:tc>
          <w:tcPr>
            <w:tcW w:w="1985" w:type="dxa"/>
            <w:shd w:val="clear" w:color="auto" w:fill="auto"/>
          </w:tcPr>
          <w:p w14:paraId="200BA482" w14:textId="5ED447BE" w:rsidR="00E27566" w:rsidRPr="00A6434E" w:rsidRDefault="00A20219" w:rsidP="000377ED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bin Naylor and Tammy Thiele</w:t>
            </w:r>
          </w:p>
        </w:tc>
        <w:tc>
          <w:tcPr>
            <w:tcW w:w="1559" w:type="dxa"/>
            <w:shd w:val="clear" w:color="auto" w:fill="auto"/>
          </w:tcPr>
          <w:p w14:paraId="79B2C0D3" w14:textId="372B7A66" w:rsidR="00026DDE" w:rsidRPr="00A6434E" w:rsidRDefault="006247E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3-WPC020221</w:t>
            </w:r>
          </w:p>
        </w:tc>
        <w:tc>
          <w:tcPr>
            <w:tcW w:w="1389" w:type="dxa"/>
          </w:tcPr>
          <w:p w14:paraId="599C684B" w14:textId="3105B66F" w:rsidR="00026DDE" w:rsidRPr="00A6434E" w:rsidRDefault="001768A3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</w:t>
            </w:r>
          </w:p>
        </w:tc>
      </w:tr>
      <w:tr w:rsidR="00026DDE" w:rsidRPr="005177E5" w14:paraId="07F7D2FA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76B2B3EA" w14:textId="5437D6DF" w:rsidR="00026DDE" w:rsidRDefault="00A20219" w:rsidP="00026DDE">
            <w:pPr>
              <w:spacing w:after="40" w:line="240" w:lineRule="auto"/>
            </w:pPr>
            <w:r>
              <w:t>03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0AD1151" w14:textId="3C1DC93C" w:rsidR="00026DDE" w:rsidRPr="0044519D" w:rsidRDefault="00672034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Inclusive Education Action Pl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A7E2D43" w14:textId="23980BF8" w:rsidR="00026DDE" w:rsidRPr="00A6434E" w:rsidRDefault="00A20219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  <w:r w:rsidR="0004052A">
              <w:rPr>
                <w:sz w:val="19"/>
                <w:szCs w:val="19"/>
              </w:rPr>
              <w:t xml:space="preserve"> (20 </w:t>
            </w:r>
            <w:proofErr w:type="spellStart"/>
            <w:r w:rsidR="0004052A">
              <w:rPr>
                <w:sz w:val="19"/>
                <w:szCs w:val="19"/>
              </w:rPr>
              <w:t>mins</w:t>
            </w:r>
            <w:proofErr w:type="spellEnd"/>
            <w:r w:rsidR="0004052A">
              <w:rPr>
                <w:sz w:val="19"/>
                <w:szCs w:val="19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59B3F33" w14:textId="48864EEE" w:rsidR="00026DDE" w:rsidRPr="00A6434E" w:rsidRDefault="00A20219" w:rsidP="000377ED">
            <w:pPr>
              <w:spacing w:after="4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Beccy</w:t>
            </w:r>
            <w:proofErr w:type="spellEnd"/>
            <w:r>
              <w:rPr>
                <w:sz w:val="19"/>
                <w:szCs w:val="19"/>
              </w:rPr>
              <w:t xml:space="preserve"> Freeman, Gwen Van Der Velden, Paul Blagburn, Kulbir Shergill</w:t>
            </w:r>
          </w:p>
        </w:tc>
        <w:tc>
          <w:tcPr>
            <w:tcW w:w="1559" w:type="dxa"/>
            <w:shd w:val="clear" w:color="auto" w:fill="auto"/>
          </w:tcPr>
          <w:p w14:paraId="0FD47BE5" w14:textId="5E10B706" w:rsidR="00026DDE" w:rsidRPr="00A6434E" w:rsidRDefault="006247E1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4-WPC020221</w:t>
            </w:r>
          </w:p>
        </w:tc>
        <w:tc>
          <w:tcPr>
            <w:tcW w:w="1389" w:type="dxa"/>
          </w:tcPr>
          <w:p w14:paraId="65A1B709" w14:textId="2375200D" w:rsidR="00026DDE" w:rsidRPr="00A6434E" w:rsidRDefault="001768A3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026DDE" w:rsidRPr="005177E5" w14:paraId="3C222F9D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49657A37" w14:textId="585D921E" w:rsidR="00026DDE" w:rsidRDefault="00A20219" w:rsidP="00026DDE">
            <w:pPr>
              <w:spacing w:after="40" w:line="240" w:lineRule="auto"/>
            </w:pPr>
            <w:r>
              <w:t>03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50E6F10" w14:textId="4F897531" w:rsidR="00026DDE" w:rsidRDefault="00A20219" w:rsidP="006B0B32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are Leavers and Estranged Studen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5C7A5E9" w14:textId="5BD08D49" w:rsidR="00026DDE" w:rsidRPr="00A6434E" w:rsidRDefault="00A20219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  <w:r w:rsidR="0004052A">
              <w:rPr>
                <w:sz w:val="19"/>
                <w:szCs w:val="19"/>
              </w:rPr>
              <w:t xml:space="preserve"> (20 </w:t>
            </w:r>
            <w:proofErr w:type="spellStart"/>
            <w:r w:rsidR="0004052A">
              <w:rPr>
                <w:sz w:val="19"/>
                <w:szCs w:val="19"/>
              </w:rPr>
              <w:t>mins</w:t>
            </w:r>
            <w:proofErr w:type="spellEnd"/>
            <w:r w:rsidR="0004052A">
              <w:rPr>
                <w:sz w:val="19"/>
                <w:szCs w:val="19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1D8FB58" w14:textId="77777777" w:rsidR="008602C1" w:rsidRDefault="004B4A66" w:rsidP="008602C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  <w:r w:rsidR="008602C1">
              <w:rPr>
                <w:sz w:val="19"/>
                <w:szCs w:val="19"/>
              </w:rPr>
              <w:t xml:space="preserve">, </w:t>
            </w:r>
          </w:p>
          <w:p w14:paraId="7734A11A" w14:textId="32D288DB" w:rsidR="00026DDE" w:rsidRPr="00A6434E" w:rsidRDefault="008602C1" w:rsidP="008602C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ljit Gill</w:t>
            </w:r>
          </w:p>
        </w:tc>
        <w:tc>
          <w:tcPr>
            <w:tcW w:w="1559" w:type="dxa"/>
            <w:shd w:val="clear" w:color="auto" w:fill="auto"/>
          </w:tcPr>
          <w:p w14:paraId="39154AE5" w14:textId="20F2BBEA" w:rsidR="00026DDE" w:rsidRPr="00A6434E" w:rsidRDefault="006247E1" w:rsidP="00D54B2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5-WPC020221</w:t>
            </w:r>
          </w:p>
        </w:tc>
        <w:tc>
          <w:tcPr>
            <w:tcW w:w="1389" w:type="dxa"/>
          </w:tcPr>
          <w:p w14:paraId="00E71520" w14:textId="50CEC004" w:rsidR="00026DDE" w:rsidRPr="00A6434E" w:rsidRDefault="001768A3" w:rsidP="00D54B2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</w:t>
            </w:r>
          </w:p>
        </w:tc>
      </w:tr>
      <w:tr w:rsidR="00954DC1" w:rsidRPr="005177E5" w14:paraId="5C78C72D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2128EF20" w14:textId="08AF90E5" w:rsidR="00954DC1" w:rsidRDefault="00A20219" w:rsidP="00026DDE">
            <w:pPr>
              <w:spacing w:after="40" w:line="240" w:lineRule="auto"/>
            </w:pPr>
            <w:r>
              <w:t>03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3A6A73EE" w14:textId="17DDB2D6" w:rsidR="00954DC1" w:rsidRDefault="00A20219" w:rsidP="006B0B32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Warwick Scholars up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0EE56BB" w14:textId="742E82CD" w:rsidR="00954DC1" w:rsidRDefault="00A20219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  <w:r w:rsidR="0004052A">
              <w:rPr>
                <w:sz w:val="19"/>
                <w:szCs w:val="19"/>
              </w:rPr>
              <w:t xml:space="preserve"> (20 </w:t>
            </w:r>
            <w:proofErr w:type="spellStart"/>
            <w:r w:rsidR="0004052A">
              <w:rPr>
                <w:sz w:val="19"/>
                <w:szCs w:val="19"/>
              </w:rPr>
              <w:t>mins</w:t>
            </w:r>
            <w:proofErr w:type="spellEnd"/>
            <w:r w:rsidR="0004052A">
              <w:rPr>
                <w:sz w:val="19"/>
                <w:szCs w:val="19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281F6E2" w14:textId="198C5681" w:rsidR="00954DC1" w:rsidRDefault="00A20219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rryl Jones</w:t>
            </w:r>
            <w:r w:rsidR="004B4A66">
              <w:rPr>
                <w:sz w:val="19"/>
                <w:szCs w:val="19"/>
              </w:rPr>
              <w:t>, Andy Johnson, Jo Bowers</w:t>
            </w:r>
          </w:p>
        </w:tc>
        <w:tc>
          <w:tcPr>
            <w:tcW w:w="1559" w:type="dxa"/>
            <w:shd w:val="clear" w:color="auto" w:fill="auto"/>
          </w:tcPr>
          <w:p w14:paraId="7EE929B8" w14:textId="1A4F93E7" w:rsidR="00954DC1" w:rsidRDefault="006247E1" w:rsidP="006B0B3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6-WPC020221</w:t>
            </w:r>
          </w:p>
        </w:tc>
        <w:tc>
          <w:tcPr>
            <w:tcW w:w="1389" w:type="dxa"/>
          </w:tcPr>
          <w:p w14:paraId="51F26E28" w14:textId="6A49B59C" w:rsidR="00954DC1" w:rsidRDefault="001768A3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026DDE" w:rsidRPr="005177E5" w14:paraId="667021BE" w14:textId="77777777" w:rsidTr="002A074A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06CFA16A" w14:textId="66E84670" w:rsidR="00026DDE" w:rsidRPr="005177E5" w:rsidRDefault="00026DDE" w:rsidP="00026DDE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Practice and Developments</w:t>
            </w:r>
          </w:p>
        </w:tc>
      </w:tr>
      <w:tr w:rsidR="00026DDE" w:rsidRPr="005177E5" w14:paraId="008B733D" w14:textId="77777777" w:rsidTr="000D29FD">
        <w:trPr>
          <w:trHeight w:val="340"/>
        </w:trPr>
        <w:tc>
          <w:tcPr>
            <w:tcW w:w="821" w:type="dxa"/>
            <w:shd w:val="clear" w:color="auto" w:fill="auto"/>
          </w:tcPr>
          <w:p w14:paraId="38DAA2E6" w14:textId="0AD67049" w:rsidR="00026DDE" w:rsidRDefault="00672034" w:rsidP="00026DDE">
            <w:pPr>
              <w:spacing w:after="40" w:line="240" w:lineRule="auto"/>
            </w:pPr>
            <w:r>
              <w:t>037</w:t>
            </w:r>
          </w:p>
        </w:tc>
        <w:tc>
          <w:tcPr>
            <w:tcW w:w="4282" w:type="dxa"/>
          </w:tcPr>
          <w:p w14:paraId="36A82E04" w14:textId="59702B61" w:rsidR="00504AC6" w:rsidRPr="002500A6" w:rsidRDefault="00672034" w:rsidP="002500A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WP</w:t>
            </w:r>
            <w:r w:rsidR="007933B5">
              <w:rPr>
                <w:b/>
              </w:rPr>
              <w:t xml:space="preserve"> Internal</w:t>
            </w:r>
            <w:r>
              <w:rPr>
                <w:b/>
              </w:rPr>
              <w:t xml:space="preserve"> Audit Report</w:t>
            </w:r>
          </w:p>
        </w:tc>
        <w:tc>
          <w:tcPr>
            <w:tcW w:w="1276" w:type="dxa"/>
          </w:tcPr>
          <w:p w14:paraId="6CFA2ED6" w14:textId="19B082A7" w:rsidR="00026DDE" w:rsidRDefault="00672034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04052A">
              <w:rPr>
                <w:sz w:val="19"/>
                <w:szCs w:val="19"/>
              </w:rPr>
              <w:t xml:space="preserve"> (5 </w:t>
            </w:r>
            <w:proofErr w:type="spellStart"/>
            <w:r w:rsidR="0004052A">
              <w:rPr>
                <w:sz w:val="19"/>
                <w:szCs w:val="19"/>
              </w:rPr>
              <w:t>mins</w:t>
            </w:r>
            <w:proofErr w:type="spellEnd"/>
            <w:r w:rsidR="0004052A">
              <w:rPr>
                <w:sz w:val="19"/>
                <w:szCs w:val="19"/>
              </w:rPr>
              <w:t>)</w:t>
            </w:r>
          </w:p>
        </w:tc>
        <w:tc>
          <w:tcPr>
            <w:tcW w:w="1985" w:type="dxa"/>
          </w:tcPr>
          <w:p w14:paraId="54E3AA59" w14:textId="5790231F" w:rsidR="008602C1" w:rsidRDefault="004B4A66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Twine, Delyth Chambers</w:t>
            </w:r>
            <w:r w:rsidR="008602C1">
              <w:rPr>
                <w:sz w:val="19"/>
                <w:szCs w:val="19"/>
              </w:rPr>
              <w:t xml:space="preserve">, </w:t>
            </w:r>
            <w:r w:rsidR="008602C1"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</w:tcPr>
          <w:p w14:paraId="3D0AF3AC" w14:textId="26F6FAB1" w:rsidR="00504AC6" w:rsidRPr="00A6434E" w:rsidRDefault="006247E1" w:rsidP="003630C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7-WPC020221</w:t>
            </w:r>
          </w:p>
        </w:tc>
        <w:tc>
          <w:tcPr>
            <w:tcW w:w="1389" w:type="dxa"/>
          </w:tcPr>
          <w:p w14:paraId="6832D111" w14:textId="2AE35FFC" w:rsidR="00026DDE" w:rsidRPr="00A6434E" w:rsidRDefault="001768A3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tricted</w:t>
            </w:r>
          </w:p>
        </w:tc>
      </w:tr>
      <w:tr w:rsidR="00672034" w:rsidRPr="005177E5" w14:paraId="04A150B1" w14:textId="77777777" w:rsidTr="000D29FD">
        <w:trPr>
          <w:trHeight w:val="340"/>
        </w:trPr>
        <w:tc>
          <w:tcPr>
            <w:tcW w:w="821" w:type="dxa"/>
            <w:shd w:val="clear" w:color="auto" w:fill="auto"/>
          </w:tcPr>
          <w:p w14:paraId="76CB65BD" w14:textId="380AE024" w:rsidR="00672034" w:rsidRPr="005177E5" w:rsidRDefault="00672034" w:rsidP="00672034">
            <w:pPr>
              <w:spacing w:after="40" w:line="240" w:lineRule="auto"/>
            </w:pPr>
            <w:r>
              <w:t>038</w:t>
            </w:r>
          </w:p>
        </w:tc>
        <w:tc>
          <w:tcPr>
            <w:tcW w:w="4282" w:type="dxa"/>
          </w:tcPr>
          <w:p w14:paraId="740AFD31" w14:textId="717EC2BC" w:rsidR="00672034" w:rsidRPr="0044519D" w:rsidRDefault="00672034" w:rsidP="0067203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IntoUniversity Annual Report</w:t>
            </w:r>
          </w:p>
        </w:tc>
        <w:tc>
          <w:tcPr>
            <w:tcW w:w="1276" w:type="dxa"/>
          </w:tcPr>
          <w:p w14:paraId="64A0329D" w14:textId="1C8BDA81" w:rsidR="00672034" w:rsidRPr="00A6434E" w:rsidRDefault="00672034" w:rsidP="0067203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B57703">
              <w:rPr>
                <w:sz w:val="19"/>
                <w:szCs w:val="19"/>
              </w:rPr>
              <w:t xml:space="preserve"> (5 </w:t>
            </w:r>
            <w:proofErr w:type="spellStart"/>
            <w:r w:rsidR="00B57703">
              <w:rPr>
                <w:sz w:val="19"/>
                <w:szCs w:val="19"/>
              </w:rPr>
              <w:t>mins</w:t>
            </w:r>
            <w:proofErr w:type="spellEnd"/>
            <w:r w:rsidR="00B57703">
              <w:rPr>
                <w:sz w:val="19"/>
                <w:szCs w:val="19"/>
              </w:rPr>
              <w:t>)</w:t>
            </w:r>
          </w:p>
        </w:tc>
        <w:tc>
          <w:tcPr>
            <w:tcW w:w="1985" w:type="dxa"/>
          </w:tcPr>
          <w:p w14:paraId="70C2ADF0" w14:textId="471FDB46" w:rsidR="008602C1" w:rsidRPr="00A6434E" w:rsidRDefault="006F77BA" w:rsidP="0067203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</w:tcPr>
          <w:p w14:paraId="7797C885" w14:textId="0E6D1846" w:rsidR="00672034" w:rsidRPr="00A6434E" w:rsidRDefault="006247E1" w:rsidP="0067203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8-WPC020221</w:t>
            </w:r>
          </w:p>
        </w:tc>
        <w:tc>
          <w:tcPr>
            <w:tcW w:w="1389" w:type="dxa"/>
          </w:tcPr>
          <w:p w14:paraId="14F48BBB" w14:textId="63CD9724" w:rsidR="00672034" w:rsidRPr="00A6434E" w:rsidRDefault="001768A3" w:rsidP="0067203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</w:t>
            </w:r>
          </w:p>
        </w:tc>
        <w:bookmarkStart w:id="0" w:name="_GoBack"/>
        <w:bookmarkEnd w:id="0"/>
      </w:tr>
      <w:tr w:rsidR="00672034" w:rsidRPr="005177E5" w14:paraId="19176FD5" w14:textId="77777777" w:rsidTr="00C62A1D">
        <w:trPr>
          <w:trHeight w:val="340"/>
        </w:trPr>
        <w:tc>
          <w:tcPr>
            <w:tcW w:w="11312" w:type="dxa"/>
            <w:gridSpan w:val="6"/>
            <w:shd w:val="clear" w:color="auto" w:fill="DEEAF6" w:themeFill="accent1" w:themeFillTint="33"/>
            <w:vAlign w:val="center"/>
          </w:tcPr>
          <w:p w14:paraId="3F82D44D" w14:textId="6E1A4975" w:rsidR="00672034" w:rsidRPr="00A6434E" w:rsidRDefault="00672034" w:rsidP="00672034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 w:rsidRPr="00C954B1">
              <w:rPr>
                <w:b/>
              </w:rPr>
              <w:t>Other</w:t>
            </w:r>
          </w:p>
        </w:tc>
      </w:tr>
      <w:tr w:rsidR="00672034" w:rsidRPr="005177E5" w14:paraId="36A1A3FC" w14:textId="77777777" w:rsidTr="002A074A">
        <w:trPr>
          <w:trHeight w:val="340"/>
        </w:trPr>
        <w:tc>
          <w:tcPr>
            <w:tcW w:w="821" w:type="dxa"/>
            <w:shd w:val="clear" w:color="auto" w:fill="auto"/>
          </w:tcPr>
          <w:p w14:paraId="31E71EF5" w14:textId="54DB7E94" w:rsidR="00672034" w:rsidRDefault="00672034" w:rsidP="00672034">
            <w:pPr>
              <w:spacing w:after="40" w:line="240" w:lineRule="auto"/>
            </w:pPr>
            <w:r>
              <w:t>039</w:t>
            </w:r>
          </w:p>
        </w:tc>
        <w:tc>
          <w:tcPr>
            <w:tcW w:w="10491" w:type="dxa"/>
            <w:gridSpan w:val="5"/>
          </w:tcPr>
          <w:p w14:paraId="17D73890" w14:textId="7E56DAAB" w:rsidR="00672034" w:rsidRPr="00A6434E" w:rsidRDefault="00672034" w:rsidP="00672034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672034" w:rsidRPr="005177E5" w14:paraId="721F71F9" w14:textId="77777777" w:rsidTr="002A074A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3277E5FA" w14:textId="5CE8FB63" w:rsidR="00672034" w:rsidRDefault="00672034" w:rsidP="00672034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1.30</w:t>
            </w:r>
          </w:p>
          <w:p w14:paraId="3CBE7872" w14:textId="3956EFBF" w:rsidR="00672034" w:rsidRDefault="00672034" w:rsidP="00672034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Next meeting:</w:t>
            </w:r>
            <w:r w:rsidR="00772B4B">
              <w:rPr>
                <w:b/>
              </w:rPr>
              <w:t xml:space="preserve"> 25 May 2021</w:t>
            </w:r>
            <w:r>
              <w:rPr>
                <w:b/>
              </w:rPr>
              <w:t xml:space="preserve"> </w:t>
            </w:r>
          </w:p>
        </w:tc>
      </w:tr>
    </w:tbl>
    <w:p w14:paraId="3B643F04" w14:textId="77777777" w:rsidR="00B420F9" w:rsidRDefault="00B420F9"/>
    <w:sectPr w:rsidR="00B420F9" w:rsidSect="00266AE6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B3F0" w14:textId="77777777" w:rsidR="008816A5" w:rsidRDefault="008816A5" w:rsidP="00EF6448">
      <w:pPr>
        <w:spacing w:after="0" w:line="240" w:lineRule="auto"/>
      </w:pPr>
      <w:r>
        <w:separator/>
      </w:r>
    </w:p>
  </w:endnote>
  <w:endnote w:type="continuationSeparator" w:id="0">
    <w:p w14:paraId="22E6BDA3" w14:textId="77777777" w:rsidR="008816A5" w:rsidRDefault="008816A5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54F9" w14:textId="029C559D" w:rsidR="008816A5" w:rsidRDefault="008816A5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EB3D" w14:textId="77777777" w:rsidR="008816A5" w:rsidRDefault="008816A5" w:rsidP="00EF6448">
      <w:pPr>
        <w:spacing w:after="0" w:line="240" w:lineRule="auto"/>
      </w:pPr>
      <w:r>
        <w:separator/>
      </w:r>
    </w:p>
  </w:footnote>
  <w:footnote w:type="continuationSeparator" w:id="0">
    <w:p w14:paraId="30BAFB8D" w14:textId="77777777" w:rsidR="008816A5" w:rsidRDefault="008816A5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751"/>
    <w:multiLevelType w:val="hybridMultilevel"/>
    <w:tmpl w:val="25860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21EB"/>
    <w:multiLevelType w:val="hybridMultilevel"/>
    <w:tmpl w:val="EA403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00A67"/>
    <w:rsid w:val="00000DF2"/>
    <w:rsid w:val="00014EF2"/>
    <w:rsid w:val="00026327"/>
    <w:rsid w:val="00026DDE"/>
    <w:rsid w:val="000377ED"/>
    <w:rsid w:val="0004052A"/>
    <w:rsid w:val="00054F3B"/>
    <w:rsid w:val="0009468A"/>
    <w:rsid w:val="000A15A3"/>
    <w:rsid w:val="000D29FD"/>
    <w:rsid w:val="000D7B52"/>
    <w:rsid w:val="00124EE2"/>
    <w:rsid w:val="001768A3"/>
    <w:rsid w:val="00190DBE"/>
    <w:rsid w:val="001C787B"/>
    <w:rsid w:val="001C7E82"/>
    <w:rsid w:val="001D31B0"/>
    <w:rsid w:val="001D365A"/>
    <w:rsid w:val="00214A2C"/>
    <w:rsid w:val="00223EE8"/>
    <w:rsid w:val="00231615"/>
    <w:rsid w:val="00241C44"/>
    <w:rsid w:val="002500A6"/>
    <w:rsid w:val="00266AE6"/>
    <w:rsid w:val="00293BE0"/>
    <w:rsid w:val="002A074A"/>
    <w:rsid w:val="002D59E7"/>
    <w:rsid w:val="002E1696"/>
    <w:rsid w:val="002F65D4"/>
    <w:rsid w:val="003630C8"/>
    <w:rsid w:val="00393A0B"/>
    <w:rsid w:val="003C1DE1"/>
    <w:rsid w:val="003C7081"/>
    <w:rsid w:val="003E3578"/>
    <w:rsid w:val="003E628A"/>
    <w:rsid w:val="004160C3"/>
    <w:rsid w:val="00497834"/>
    <w:rsid w:val="004B4A66"/>
    <w:rsid w:val="00504AC6"/>
    <w:rsid w:val="005252D7"/>
    <w:rsid w:val="00526D8A"/>
    <w:rsid w:val="00590C97"/>
    <w:rsid w:val="005C161D"/>
    <w:rsid w:val="005C5329"/>
    <w:rsid w:val="00613F84"/>
    <w:rsid w:val="006144AD"/>
    <w:rsid w:val="006247E1"/>
    <w:rsid w:val="00626B07"/>
    <w:rsid w:val="00672034"/>
    <w:rsid w:val="00696F70"/>
    <w:rsid w:val="006B0B32"/>
    <w:rsid w:val="006B73B5"/>
    <w:rsid w:val="006F02D7"/>
    <w:rsid w:val="006F24BF"/>
    <w:rsid w:val="006F77BA"/>
    <w:rsid w:val="00732CEF"/>
    <w:rsid w:val="00772B4B"/>
    <w:rsid w:val="007879E1"/>
    <w:rsid w:val="007933B5"/>
    <w:rsid w:val="007C7C51"/>
    <w:rsid w:val="007E2635"/>
    <w:rsid w:val="008602C1"/>
    <w:rsid w:val="008816A5"/>
    <w:rsid w:val="008D6819"/>
    <w:rsid w:val="008E7ECA"/>
    <w:rsid w:val="00925E60"/>
    <w:rsid w:val="00954DC1"/>
    <w:rsid w:val="009C5B28"/>
    <w:rsid w:val="009D40E6"/>
    <w:rsid w:val="009E3F2F"/>
    <w:rsid w:val="009F7FE8"/>
    <w:rsid w:val="00A20219"/>
    <w:rsid w:val="00A232ED"/>
    <w:rsid w:val="00A43850"/>
    <w:rsid w:val="00A61430"/>
    <w:rsid w:val="00A6434E"/>
    <w:rsid w:val="00A72BD3"/>
    <w:rsid w:val="00B1215B"/>
    <w:rsid w:val="00B420F9"/>
    <w:rsid w:val="00B57703"/>
    <w:rsid w:val="00B87778"/>
    <w:rsid w:val="00B90162"/>
    <w:rsid w:val="00BC66ED"/>
    <w:rsid w:val="00C61268"/>
    <w:rsid w:val="00C62A1D"/>
    <w:rsid w:val="00CA5766"/>
    <w:rsid w:val="00D54B2C"/>
    <w:rsid w:val="00D62EDC"/>
    <w:rsid w:val="00D84A3A"/>
    <w:rsid w:val="00D8539D"/>
    <w:rsid w:val="00DA052E"/>
    <w:rsid w:val="00DE47DF"/>
    <w:rsid w:val="00E165F1"/>
    <w:rsid w:val="00E16714"/>
    <w:rsid w:val="00E27566"/>
    <w:rsid w:val="00E40766"/>
    <w:rsid w:val="00E45FC6"/>
    <w:rsid w:val="00E674F6"/>
    <w:rsid w:val="00EF6448"/>
    <w:rsid w:val="00F11FE7"/>
    <w:rsid w:val="00F13C60"/>
    <w:rsid w:val="00F62684"/>
    <w:rsid w:val="00F6701C"/>
    <w:rsid w:val="00FC6CB4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0EF3C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1CDA-8F83-4E15-950F-70C1E4E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7T15:09:00Z</dcterms:created>
  <dcterms:modified xsi:type="dcterms:W3CDTF">2021-01-27T18:28:00Z</dcterms:modified>
</cp:coreProperties>
</file>